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168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168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лов Владими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8D291C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8D2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8D2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лов Владими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усев Игорь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он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D2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он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аров Олег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442B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D2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аров Олег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ршутин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D2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ршутин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8D291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  <w:r w:rsidR="00C83EBE"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ред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D29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ред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A20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ие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A20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A20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A20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иег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A20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тор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A20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A205D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A1B-DD79-4DCA-B5C7-0BC8B5D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6</cp:revision>
  <dcterms:created xsi:type="dcterms:W3CDTF">2026-03-03T13:09:00Z</dcterms:created>
  <dcterms:modified xsi:type="dcterms:W3CDTF">2026-04-02T08:48:00Z</dcterms:modified>
</cp:coreProperties>
</file>